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39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安全漏洞(CVE-2020-2577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www.oracle.com/security-alerts/cpujan2020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